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5A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коловский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B4268B" w:rsidRDefault="00D14563" w:rsidP="00B426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A42C0" w:rsidRPr="00A55D97" w:rsidRDefault="00B4268B" w:rsidP="00B426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 августа 2019 года №39/1</w:t>
      </w:r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его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при заключении договора купли-продажи та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3568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A55D97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4 года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</w:t>
      </w:r>
      <w:r w:rsidR="007E31F7">
        <w:rPr>
          <w:rFonts w:ascii="Times New Roman" w:hAnsi="Times New Roman" w:cs="Times New Roman"/>
          <w:sz w:val="28"/>
          <w:szCs w:val="28"/>
        </w:rPr>
        <w:t>14.12.2018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)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43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33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4B5490" w:rsidRPr="004B5490" w:rsidRDefault="004B5490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 года №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пределения цены земельного участка, находящегося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сельского 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691AC7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93D34" w:rsidRP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</w:t>
      </w:r>
      <w:r w:rsid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093D34" w:rsidRP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, приобретают такие земельные участки по следующей стоимости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тдинов М.М</w:t>
      </w:r>
      <w:r w:rsidR="005A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433A4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EB" w:rsidRDefault="00811BEB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EB" w:rsidRDefault="00811BEB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F68" w:rsidRDefault="00811BEB" w:rsidP="00D56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</w:t>
      </w:r>
    </w:p>
    <w:p w:rsidR="003A06FD" w:rsidRPr="00A55D97" w:rsidRDefault="00811BEB" w:rsidP="00D56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Шарафутдинов</w:t>
      </w:r>
    </w:p>
    <w:sectPr w:rsidR="003A06FD" w:rsidRPr="00A55D97" w:rsidSect="00B4268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8D" w:rsidRDefault="003A678D" w:rsidP="000B2BC5">
      <w:pPr>
        <w:spacing w:after="0" w:line="240" w:lineRule="auto"/>
      </w:pPr>
      <w:r>
        <w:separator/>
      </w:r>
    </w:p>
  </w:endnote>
  <w:endnote w:type="continuationSeparator" w:id="0">
    <w:p w:rsidR="003A678D" w:rsidRDefault="003A678D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8D" w:rsidRDefault="003A678D" w:rsidP="000B2BC5">
      <w:pPr>
        <w:spacing w:after="0" w:line="240" w:lineRule="auto"/>
      </w:pPr>
      <w:r>
        <w:separator/>
      </w:r>
    </w:p>
  </w:footnote>
  <w:footnote w:type="continuationSeparator" w:id="0">
    <w:p w:rsidR="003A678D" w:rsidRDefault="003A678D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32F84"/>
    <w:rsid w:val="000923A6"/>
    <w:rsid w:val="00093D34"/>
    <w:rsid w:val="000B2BC5"/>
    <w:rsid w:val="001270DA"/>
    <w:rsid w:val="002821FE"/>
    <w:rsid w:val="002A42C0"/>
    <w:rsid w:val="00310425"/>
    <w:rsid w:val="003A06FD"/>
    <w:rsid w:val="003A678D"/>
    <w:rsid w:val="00407CB7"/>
    <w:rsid w:val="00433A43"/>
    <w:rsid w:val="00495DC2"/>
    <w:rsid w:val="004B5490"/>
    <w:rsid w:val="004E6488"/>
    <w:rsid w:val="005962C1"/>
    <w:rsid w:val="005A4C3D"/>
    <w:rsid w:val="005A6FC1"/>
    <w:rsid w:val="0062327C"/>
    <w:rsid w:val="00691AC7"/>
    <w:rsid w:val="006A3BC9"/>
    <w:rsid w:val="006A4578"/>
    <w:rsid w:val="007E31F7"/>
    <w:rsid w:val="007F6CA1"/>
    <w:rsid w:val="00811BEB"/>
    <w:rsid w:val="00987481"/>
    <w:rsid w:val="00992350"/>
    <w:rsid w:val="009C426E"/>
    <w:rsid w:val="009D6097"/>
    <w:rsid w:val="00A55D97"/>
    <w:rsid w:val="00A639C6"/>
    <w:rsid w:val="00AC2DF0"/>
    <w:rsid w:val="00B4268B"/>
    <w:rsid w:val="00BD3DA8"/>
    <w:rsid w:val="00C33568"/>
    <w:rsid w:val="00C36D5A"/>
    <w:rsid w:val="00C46BFE"/>
    <w:rsid w:val="00D14563"/>
    <w:rsid w:val="00D56F68"/>
    <w:rsid w:val="00D9112F"/>
    <w:rsid w:val="00E352F3"/>
    <w:rsid w:val="00E7458C"/>
    <w:rsid w:val="00EA2723"/>
    <w:rsid w:val="00EC6864"/>
    <w:rsid w:val="00EC7630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85FCAB"/>
  <w15:docId w15:val="{0CDD6FF0-5F97-4C2E-948A-20BA7887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0041-D9AC-43E8-AEA2-BC867FD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Венера Гайнановна</cp:lastModifiedBy>
  <cp:revision>9</cp:revision>
  <cp:lastPrinted>2019-09-02T05:36:00Z</cp:lastPrinted>
  <dcterms:created xsi:type="dcterms:W3CDTF">2019-03-13T12:49:00Z</dcterms:created>
  <dcterms:modified xsi:type="dcterms:W3CDTF">2019-12-25T11:30:00Z</dcterms:modified>
</cp:coreProperties>
</file>